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60B8" w14:textId="77777777" w:rsidR="00BA21BC" w:rsidRDefault="001C176F">
      <w:pPr>
        <w:rPr>
          <w:sz w:val="28"/>
          <w:szCs w:val="32"/>
        </w:rPr>
      </w:pPr>
      <w:r w:rsidRPr="006E1A75">
        <w:rPr>
          <w:rFonts w:hint="eastAsia"/>
          <w:sz w:val="28"/>
          <w:szCs w:val="32"/>
        </w:rPr>
        <w:t>博物館実習　申込書</w:t>
      </w:r>
    </w:p>
    <w:p w14:paraId="2A486929" w14:textId="31FE7563" w:rsidR="006E1A75" w:rsidRPr="006E1A75" w:rsidRDefault="006E1A75">
      <w:pPr>
        <w:rPr>
          <w:sz w:val="28"/>
          <w:szCs w:val="32"/>
        </w:rPr>
      </w:pPr>
    </w:p>
    <w:p w14:paraId="2FCC5BAC" w14:textId="69BAFE91" w:rsidR="006E1A75" w:rsidRPr="001C176F" w:rsidRDefault="005269A0" w:rsidP="006E1A75">
      <w:pPr>
        <w:wordWrap w:val="0"/>
        <w:jc w:val="right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4E109" wp14:editId="09D96B4A">
                <wp:simplePos x="0" y="0"/>
                <wp:positionH relativeFrom="column">
                  <wp:posOffset>4721142</wp:posOffset>
                </wp:positionH>
                <wp:positionV relativeFrom="paragraph">
                  <wp:posOffset>53726</wp:posOffset>
                </wp:positionV>
                <wp:extent cx="1127706" cy="1440000"/>
                <wp:effectExtent l="0" t="0" r="15875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06" cy="1440000"/>
                          <a:chOff x="-39755" y="47706"/>
                          <a:chExt cx="1127706" cy="1440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7951" y="47706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39755" y="262393"/>
                            <a:ext cx="1121051" cy="993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A7743" w14:textId="611F762F" w:rsidR="00D60EAE" w:rsidRPr="005269A0" w:rsidRDefault="00D60EAE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1．縦3</w:t>
                              </w:r>
                              <w:r w:rsidRPr="005269A0">
                                <w:rPr>
                                  <w:sz w:val="20"/>
                                  <w:szCs w:val="21"/>
                                </w:rPr>
                                <w:t>6-40mm</w:t>
                              </w:r>
                            </w:p>
                            <w:p w14:paraId="22B2FFBE" w14:textId="32AA94FF" w:rsidR="00D60EAE" w:rsidRPr="005269A0" w:rsidRDefault="00D60EAE" w:rsidP="00D60EAE">
                              <w:pPr>
                                <w:ind w:firstLineChars="150" w:firstLine="300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横2</w:t>
                              </w:r>
                              <w:r w:rsidRPr="005269A0">
                                <w:rPr>
                                  <w:sz w:val="20"/>
                                  <w:szCs w:val="21"/>
                                </w:rPr>
                                <w:t>4-30mm</w:t>
                              </w:r>
                            </w:p>
                            <w:p w14:paraId="5522B9F3" w14:textId="3DE3CD76" w:rsidR="00D60EAE" w:rsidRPr="005269A0" w:rsidRDefault="00D60EAE" w:rsidP="00D60EAE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2</w:t>
                              </w:r>
                              <w:r w:rsidR="00474CAC"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．</w:t>
                              </w: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正面胸から上</w:t>
                              </w:r>
                            </w:p>
                            <w:p w14:paraId="4A4C2073" w14:textId="2ED811AA" w:rsidR="00D60EAE" w:rsidRPr="005269A0" w:rsidRDefault="00D60EAE" w:rsidP="00D60EAE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3．裏面糊付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E109" id="グループ化 3" o:spid="_x0000_s1026" style="position:absolute;left:0;text-align:left;margin-left:371.75pt;margin-top:4.25pt;width:88.8pt;height:113.4pt;z-index:251660288;mso-width-relative:margin;mso-height-relative:margin" coordorigin="-397,477" coordsize="11277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">
                <v:rect id="正方形/長方形 1" o:spid="_x0000_s1027" style="position:absolute;left:79;top:477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397;top:2623;width:11209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77A7743" w14:textId="611F762F" w:rsidR="00D60EAE" w:rsidRPr="005269A0" w:rsidRDefault="00D60EAE">
                        <w:pPr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1．縦3</w:t>
                        </w:r>
                        <w:r w:rsidRPr="005269A0">
                          <w:rPr>
                            <w:sz w:val="20"/>
                            <w:szCs w:val="21"/>
                          </w:rPr>
                          <w:t>6-40mm</w:t>
                        </w:r>
                      </w:p>
                      <w:p w14:paraId="22B2FFBE" w14:textId="32AA94FF" w:rsidR="00D60EAE" w:rsidRPr="005269A0" w:rsidRDefault="00D60EAE" w:rsidP="00D60EAE">
                        <w:pPr>
                          <w:ind w:firstLineChars="150" w:firstLine="300"/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横2</w:t>
                        </w:r>
                        <w:r w:rsidRPr="005269A0">
                          <w:rPr>
                            <w:sz w:val="20"/>
                            <w:szCs w:val="21"/>
                          </w:rPr>
                          <w:t>4-30mm</w:t>
                        </w:r>
                      </w:p>
                      <w:p w14:paraId="5522B9F3" w14:textId="3DE3CD76" w:rsidR="00D60EAE" w:rsidRPr="005269A0" w:rsidRDefault="00D60EAE" w:rsidP="00D60EAE">
                        <w:pPr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2</w:t>
                        </w:r>
                        <w:r w:rsidR="00474CAC" w:rsidRPr="005269A0">
                          <w:rPr>
                            <w:rFonts w:hint="eastAsia"/>
                            <w:sz w:val="20"/>
                            <w:szCs w:val="21"/>
                          </w:rPr>
                          <w:t>．</w:t>
                        </w: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正面胸から上</w:t>
                        </w:r>
                      </w:p>
                      <w:p w14:paraId="4A4C2073" w14:textId="2ED811AA" w:rsidR="00D60EAE" w:rsidRPr="005269A0" w:rsidRDefault="00D60EAE" w:rsidP="00D60EAE">
                        <w:pPr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3．裏面糊付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76F" w:rsidRPr="001C176F">
        <w:rPr>
          <w:rFonts w:hint="eastAsia"/>
        </w:rPr>
        <w:t>記入日</w:t>
      </w:r>
      <w:r w:rsidR="00D26E37">
        <w:rPr>
          <w:rFonts w:hint="eastAsia"/>
        </w:rPr>
        <w:t xml:space="preserve">　　　　</w:t>
      </w:r>
      <w:r w:rsidR="001C176F" w:rsidRPr="001C176F">
        <w:t xml:space="preserve"> 年</w:t>
      </w:r>
      <w:r w:rsidR="00D26E37">
        <w:rPr>
          <w:rFonts w:hint="eastAsia"/>
        </w:rPr>
        <w:t xml:space="preserve">　　</w:t>
      </w:r>
      <w:r w:rsidR="001C176F" w:rsidRPr="001C176F">
        <w:t xml:space="preserve"> 月</w:t>
      </w:r>
      <w:r w:rsidR="00D26E37">
        <w:rPr>
          <w:rFonts w:hint="eastAsia"/>
        </w:rPr>
        <w:t xml:space="preserve">　　</w:t>
      </w:r>
      <w:r w:rsidR="001C176F" w:rsidRPr="001C176F">
        <w:t xml:space="preserve"> 日</w:t>
      </w:r>
      <w:r w:rsidR="006E1A75">
        <w:rPr>
          <w:rFonts w:hint="eastAsia"/>
        </w:rPr>
        <w:t xml:space="preserve">　　　　　　　　　　</w:t>
      </w:r>
    </w:p>
    <w:tbl>
      <w:tblPr>
        <w:tblStyle w:val="a8"/>
        <w:tblpPr w:leftFromText="142" w:rightFromText="142" w:vertAnchor="text" w:horzAnchor="margin" w:tblpX="-147" w:tblpY="67"/>
        <w:tblW w:w="9493" w:type="dxa"/>
        <w:tblLook w:val="04A0" w:firstRow="1" w:lastRow="0" w:firstColumn="1" w:lastColumn="0" w:noHBand="0" w:noVBand="1"/>
      </w:tblPr>
      <w:tblGrid>
        <w:gridCol w:w="1985"/>
        <w:gridCol w:w="5216"/>
        <w:gridCol w:w="2292"/>
      </w:tblGrid>
      <w:tr w:rsidR="00D202FB" w14:paraId="18864C6A" w14:textId="77777777" w:rsidTr="007E16F3">
        <w:trPr>
          <w:gridAfter w:val="1"/>
          <w:wAfter w:w="2292" w:type="dxa"/>
          <w:trHeight w:val="1270"/>
        </w:trPr>
        <w:tc>
          <w:tcPr>
            <w:tcW w:w="1985" w:type="dxa"/>
            <w:vAlign w:val="center"/>
          </w:tcPr>
          <w:p w14:paraId="78CFD4F6" w14:textId="39C3A718" w:rsidR="0073704F" w:rsidRDefault="0073704F" w:rsidP="00D202FB">
            <w:pPr>
              <w:jc w:val="center"/>
              <w:textAlignment w:val="center"/>
            </w:pPr>
            <w:r>
              <w:rPr>
                <w:rFonts w:hint="eastAsia"/>
              </w:rPr>
              <w:t>ふりがな</w:t>
            </w:r>
          </w:p>
          <w:p w14:paraId="50C66CA7" w14:textId="26888041" w:rsidR="0073704F" w:rsidRDefault="0073704F" w:rsidP="00D202FB">
            <w:pPr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16" w:type="dxa"/>
          </w:tcPr>
          <w:p w14:paraId="67433648" w14:textId="77802605" w:rsidR="0073704F" w:rsidRDefault="0073704F" w:rsidP="00D202FB">
            <w:pPr>
              <w:textAlignment w:val="center"/>
            </w:pPr>
          </w:p>
        </w:tc>
      </w:tr>
      <w:tr w:rsidR="00D202FB" w14:paraId="57F849C4" w14:textId="77777777" w:rsidTr="006E1A75">
        <w:trPr>
          <w:gridAfter w:val="1"/>
          <w:wAfter w:w="2292" w:type="dxa"/>
          <w:trHeight w:val="975"/>
        </w:trPr>
        <w:tc>
          <w:tcPr>
            <w:tcW w:w="1985" w:type="dxa"/>
            <w:vAlign w:val="center"/>
          </w:tcPr>
          <w:p w14:paraId="732E3354" w14:textId="1DA8C4EF" w:rsidR="0073704F" w:rsidRDefault="0073704F" w:rsidP="00D202FB">
            <w:pPr>
              <w:jc w:val="center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16" w:type="dxa"/>
            <w:vAlign w:val="center"/>
          </w:tcPr>
          <w:p w14:paraId="4E741FE4" w14:textId="708349A6" w:rsidR="0073704F" w:rsidRDefault="006E1A75" w:rsidP="006E1A75">
            <w:pPr>
              <w:textAlignment w:val="center"/>
            </w:pPr>
            <w:r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D202FB" w14:paraId="14EBECDA" w14:textId="77777777" w:rsidTr="006E1A75">
        <w:trPr>
          <w:trHeight w:val="1115"/>
        </w:trPr>
        <w:tc>
          <w:tcPr>
            <w:tcW w:w="1985" w:type="dxa"/>
            <w:vAlign w:val="center"/>
          </w:tcPr>
          <w:p w14:paraId="4732B68B" w14:textId="4905EA87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08" w:type="dxa"/>
            <w:gridSpan w:val="2"/>
          </w:tcPr>
          <w:p w14:paraId="7F91BC26" w14:textId="6EFE6588" w:rsidR="00D202FB" w:rsidRDefault="00D202FB" w:rsidP="00D202FB">
            <w:pPr>
              <w:textAlignment w:val="center"/>
            </w:pPr>
            <w:r w:rsidRPr="00D26E37">
              <w:rPr>
                <w:rFonts w:hint="eastAsia"/>
                <w:sz w:val="20"/>
                <w:szCs w:val="21"/>
              </w:rPr>
              <w:t>＊日中連絡のとれる電話番号を記入</w:t>
            </w:r>
          </w:p>
        </w:tc>
      </w:tr>
      <w:tr w:rsidR="00D202FB" w14:paraId="784DFFB0" w14:textId="77777777" w:rsidTr="003E2197">
        <w:trPr>
          <w:trHeight w:val="1855"/>
        </w:trPr>
        <w:tc>
          <w:tcPr>
            <w:tcW w:w="1985" w:type="dxa"/>
            <w:vAlign w:val="center"/>
          </w:tcPr>
          <w:p w14:paraId="6B32B92B" w14:textId="1B1A503A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08" w:type="dxa"/>
            <w:gridSpan w:val="2"/>
          </w:tcPr>
          <w:p w14:paraId="13F6A614" w14:textId="1DE70FF8" w:rsidR="00D202FB" w:rsidRDefault="00D202FB" w:rsidP="00D202FB">
            <w:pPr>
              <w:textAlignment w:val="center"/>
            </w:pPr>
            <w:r>
              <w:rPr>
                <w:rFonts w:hint="eastAsia"/>
              </w:rPr>
              <w:t>〒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>－</w:t>
            </w:r>
            <w:r w:rsidR="003E2197">
              <w:rPr>
                <w:rFonts w:hint="eastAsia"/>
              </w:rPr>
              <w:t xml:space="preserve">　　　　　</w:t>
            </w:r>
          </w:p>
        </w:tc>
      </w:tr>
      <w:tr w:rsidR="00D202FB" w14:paraId="5BA1D882" w14:textId="77777777" w:rsidTr="00D202FB">
        <w:trPr>
          <w:trHeight w:val="1545"/>
        </w:trPr>
        <w:tc>
          <w:tcPr>
            <w:tcW w:w="1985" w:type="dxa"/>
            <w:vAlign w:val="center"/>
          </w:tcPr>
          <w:p w14:paraId="244394A7" w14:textId="2B94CA1B" w:rsidR="00D202FB" w:rsidRPr="0073704F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08" w:type="dxa"/>
            <w:gridSpan w:val="2"/>
          </w:tcPr>
          <w:p w14:paraId="0B33AB6B" w14:textId="58BD6218" w:rsidR="00D202FB" w:rsidRDefault="00D202FB" w:rsidP="00D202FB">
            <w:pPr>
              <w:spacing w:line="260" w:lineRule="exact"/>
              <w:textAlignment w:val="center"/>
              <w:rPr>
                <w:sz w:val="18"/>
                <w:szCs w:val="20"/>
              </w:rPr>
            </w:pPr>
            <w:r w:rsidRPr="00D26E37">
              <w:rPr>
                <w:rFonts w:hint="eastAsia"/>
                <w:sz w:val="18"/>
                <w:szCs w:val="20"/>
              </w:rPr>
              <w:t>＊</w:t>
            </w:r>
            <w:r w:rsidR="00532BB1">
              <w:rPr>
                <w:rFonts w:hint="eastAsia"/>
                <w:sz w:val="18"/>
                <w:szCs w:val="20"/>
              </w:rPr>
              <w:t>実習</w:t>
            </w:r>
            <w:r w:rsidRPr="00D26E37">
              <w:rPr>
                <w:rFonts w:hint="eastAsia"/>
                <w:sz w:val="18"/>
                <w:szCs w:val="20"/>
              </w:rPr>
              <w:t>受け入れ決定後はメールでの連絡となるため、</w:t>
            </w:r>
            <w:r>
              <w:rPr>
                <w:rFonts w:hint="eastAsia"/>
                <w:sz w:val="18"/>
                <w:szCs w:val="20"/>
              </w:rPr>
              <w:t>すぐに</w:t>
            </w:r>
            <w:r w:rsidRPr="00D26E37">
              <w:rPr>
                <w:rFonts w:hint="eastAsia"/>
                <w:sz w:val="18"/>
                <w:szCs w:val="20"/>
              </w:rPr>
              <w:t>確認ができ、</w:t>
            </w:r>
          </w:p>
          <w:p w14:paraId="4D0166D2" w14:textId="5D1F0C9C" w:rsidR="00D202FB" w:rsidRPr="00D26E37" w:rsidRDefault="00D202FB" w:rsidP="00D202FB">
            <w:pPr>
              <w:spacing w:line="260" w:lineRule="exact"/>
              <w:ind w:firstLineChars="100" w:firstLine="180"/>
              <w:textAlignment w:val="center"/>
              <w:rPr>
                <w:sz w:val="18"/>
                <w:szCs w:val="20"/>
              </w:rPr>
            </w:pPr>
            <w:r w:rsidRPr="00D26E37">
              <w:rPr>
                <w:rFonts w:hint="eastAsia"/>
                <w:sz w:val="18"/>
                <w:szCs w:val="20"/>
              </w:rPr>
              <w:t>かつ添付ファイル（Word、PDF等）を受け取ることのできるアドレスを記入</w:t>
            </w:r>
          </w:p>
          <w:p w14:paraId="4FAA844A" w14:textId="77777777" w:rsidR="00D202FB" w:rsidRPr="0073704F" w:rsidRDefault="00D202FB" w:rsidP="00D202FB">
            <w:pPr>
              <w:textAlignment w:val="center"/>
            </w:pPr>
          </w:p>
        </w:tc>
      </w:tr>
      <w:tr w:rsidR="00D202FB" w14:paraId="31EB2A50" w14:textId="77777777" w:rsidTr="00957B74">
        <w:trPr>
          <w:trHeight w:val="2529"/>
        </w:trPr>
        <w:tc>
          <w:tcPr>
            <w:tcW w:w="1985" w:type="dxa"/>
            <w:vAlign w:val="center"/>
          </w:tcPr>
          <w:p w14:paraId="16C4E3AB" w14:textId="77777777" w:rsidR="00D202FB" w:rsidRDefault="00D202FB" w:rsidP="00D202FB">
            <w:pPr>
              <w:jc w:val="center"/>
              <w:textAlignment w:val="center"/>
            </w:pPr>
            <w:r>
              <w:t>実習期間中の</w:t>
            </w:r>
          </w:p>
          <w:p w14:paraId="6AFBD3F5" w14:textId="118CC1D0" w:rsidR="00D202FB" w:rsidRDefault="00D202FB" w:rsidP="00D202FB">
            <w:pPr>
              <w:jc w:val="center"/>
              <w:textAlignment w:val="center"/>
            </w:pPr>
            <w:r>
              <w:t>滞在先等</w:t>
            </w:r>
          </w:p>
        </w:tc>
        <w:tc>
          <w:tcPr>
            <w:tcW w:w="7508" w:type="dxa"/>
            <w:gridSpan w:val="2"/>
            <w:vAlign w:val="center"/>
          </w:tcPr>
          <w:p w14:paraId="697B31AC" w14:textId="75BB4BD0" w:rsidR="00D202FB" w:rsidRDefault="00D202FB" w:rsidP="00957B74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center"/>
              <w:textAlignment w:val="center"/>
            </w:pPr>
            <w:r>
              <w:rPr>
                <w:rFonts w:hint="eastAsia"/>
              </w:rPr>
              <w:t>実　家（</w:t>
            </w:r>
            <w:r w:rsidR="000E3C3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県　　　　　　　　市・町・村　　　　　　　　）</w:t>
            </w:r>
          </w:p>
          <w:p w14:paraId="5DF600E5" w14:textId="0AFB284E" w:rsidR="00D202FB" w:rsidRPr="000117FE" w:rsidRDefault="00D202FB" w:rsidP="005269A0">
            <w:pPr>
              <w:spacing w:line="200" w:lineRule="exact"/>
              <w:jc w:val="right"/>
              <w:textAlignment w:val="center"/>
              <w:rPr>
                <w:sz w:val="18"/>
                <w:szCs w:val="20"/>
              </w:rPr>
            </w:pPr>
            <w:r w:rsidRPr="000117FE">
              <w:rPr>
                <w:rFonts w:hint="eastAsia"/>
                <w:sz w:val="18"/>
                <w:szCs w:val="20"/>
              </w:rPr>
              <w:t>＊番地以下は必要ありません</w:t>
            </w:r>
          </w:p>
          <w:p w14:paraId="061221D7" w14:textId="0B687AEA" w:rsidR="00D202FB" w:rsidRDefault="000E3C37" w:rsidP="00957B74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center"/>
              <w:textAlignment w:val="center"/>
            </w:pPr>
            <w:r>
              <w:rPr>
                <w:rFonts w:hint="eastAsia"/>
              </w:rPr>
              <w:t>宿泊施設</w:t>
            </w:r>
            <w:r w:rsidR="00D202FB">
              <w:rPr>
                <w:rFonts w:hint="eastAsia"/>
              </w:rPr>
              <w:t>（</w:t>
            </w:r>
            <w:r>
              <w:rPr>
                <w:rFonts w:hint="eastAsia"/>
              </w:rPr>
              <w:t>施設</w:t>
            </w:r>
            <w:r w:rsidR="00D202FB"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　　　</w:t>
            </w:r>
            <w:r w:rsidR="00D202FB">
              <w:rPr>
                <w:rFonts w:hint="eastAsia"/>
              </w:rPr>
              <w:t xml:space="preserve">　　　　　　　　　　　　　　　　　　　）</w:t>
            </w:r>
          </w:p>
          <w:p w14:paraId="274A2CA8" w14:textId="64396868" w:rsidR="000E3C37" w:rsidRPr="000E3C37" w:rsidRDefault="000E3C37" w:rsidP="005269A0">
            <w:pPr>
              <w:spacing w:line="200" w:lineRule="exact"/>
              <w:jc w:val="right"/>
              <w:textAlignment w:val="center"/>
              <w:rPr>
                <w:sz w:val="18"/>
                <w:szCs w:val="20"/>
              </w:rPr>
            </w:pPr>
            <w:r w:rsidRPr="000117FE">
              <w:rPr>
                <w:rFonts w:hint="eastAsia"/>
                <w:sz w:val="18"/>
                <w:szCs w:val="20"/>
              </w:rPr>
              <w:t>＊</w:t>
            </w:r>
            <w:r>
              <w:rPr>
                <w:rFonts w:hint="eastAsia"/>
                <w:sz w:val="18"/>
                <w:szCs w:val="20"/>
              </w:rPr>
              <w:t>施設名は決まっている場合のみお書きください</w:t>
            </w:r>
          </w:p>
          <w:p w14:paraId="59FF4AF3" w14:textId="0890B6ED" w:rsidR="00D202FB" w:rsidRPr="00500E6B" w:rsidRDefault="00D202FB" w:rsidP="00957B74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center"/>
              <w:textAlignment w:val="center"/>
            </w:pPr>
            <w:r>
              <w:rPr>
                <w:rFonts w:hint="eastAsia"/>
              </w:rPr>
              <w:t xml:space="preserve">その他（　　　　　　　　</w:t>
            </w:r>
            <w:r w:rsidR="000E3C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D202FB" w:rsidRPr="00D26E37" w14:paraId="59090EA6" w14:textId="77777777" w:rsidTr="00957B74">
        <w:trPr>
          <w:trHeight w:val="1700"/>
        </w:trPr>
        <w:tc>
          <w:tcPr>
            <w:tcW w:w="1985" w:type="dxa"/>
            <w:vAlign w:val="center"/>
          </w:tcPr>
          <w:p w14:paraId="0C72612A" w14:textId="77777777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508" w:type="dxa"/>
            <w:gridSpan w:val="2"/>
            <w:vAlign w:val="center"/>
          </w:tcPr>
          <w:p w14:paraId="77F9210A" w14:textId="452384D1" w:rsidR="003E2197" w:rsidRPr="003E2197" w:rsidRDefault="007E16F3" w:rsidP="007E16F3">
            <w:pPr>
              <w:spacing w:line="48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E16F3" w:rsidRPr="007E16F3">
                    <w:rPr>
                      <w:rFonts w:ascii="游明朝" w:eastAsia="游明朝" w:hAnsi="游明朝"/>
                      <w:sz w:val="14"/>
                      <w:szCs w:val="21"/>
                    </w:rPr>
                    <w:t>ふりがな</w:t>
                  </w:r>
                </w:rt>
                <w:rubyBase>
                  <w:r w:rsidR="007E16F3">
                    <w:rPr>
                      <w:szCs w:val="21"/>
                    </w:rPr>
                    <w:t>氏　名</w:t>
                  </w:r>
                </w:rubyBase>
              </w:ruby>
            </w:r>
            <w:r w:rsidR="003E2197" w:rsidRPr="003E219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：　　　　　　　　　　　　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3E2197">
              <w:rPr>
                <w:rFonts w:hint="eastAsia"/>
              </w:rPr>
              <w:t>（続柄：　　　　　）</w:t>
            </w:r>
          </w:p>
          <w:p w14:paraId="1B063AC3" w14:textId="47B85FA4" w:rsidR="00D202FB" w:rsidRPr="00D26E37" w:rsidRDefault="003E2197" w:rsidP="007E16F3">
            <w:pPr>
              <w:spacing w:line="480" w:lineRule="auto"/>
              <w:textAlignment w:val="center"/>
              <w:rPr>
                <w:sz w:val="20"/>
                <w:szCs w:val="21"/>
              </w:rPr>
            </w:pPr>
            <w:r w:rsidRPr="003E2197">
              <w:rPr>
                <w:rFonts w:hint="eastAsia"/>
              </w:rPr>
              <w:t>連絡先</w:t>
            </w:r>
            <w:r w:rsidR="00D202FB">
              <w:rPr>
                <w:rFonts w:hint="eastAsia"/>
                <w:sz w:val="20"/>
                <w:szCs w:val="21"/>
              </w:rPr>
              <w:t xml:space="preserve">　</w:t>
            </w:r>
            <w:r w:rsidR="007E16F3">
              <w:rPr>
                <w:rFonts w:hint="eastAsia"/>
                <w:sz w:val="20"/>
                <w:szCs w:val="21"/>
              </w:rPr>
              <w:t>：</w:t>
            </w:r>
            <w:r w:rsidR="00D202FB">
              <w:rPr>
                <w:rFonts w:hint="eastAsia"/>
                <w:sz w:val="20"/>
                <w:szCs w:val="21"/>
              </w:rPr>
              <w:t xml:space="preserve">　　　　　　　　　　　　　　　　</w:t>
            </w:r>
          </w:p>
        </w:tc>
      </w:tr>
    </w:tbl>
    <w:p w14:paraId="300B11C7" w14:textId="77777777" w:rsidR="007E16F3" w:rsidRDefault="007E16F3">
      <w:r>
        <w:br w:type="page"/>
      </w:r>
    </w:p>
    <w:tbl>
      <w:tblPr>
        <w:tblStyle w:val="a8"/>
        <w:tblpPr w:leftFromText="142" w:rightFromText="142" w:vertAnchor="text" w:horzAnchor="margin" w:tblpX="-147" w:tblpY="67"/>
        <w:tblW w:w="9493" w:type="dxa"/>
        <w:tblLook w:val="04A0" w:firstRow="1" w:lastRow="0" w:firstColumn="1" w:lastColumn="0" w:noHBand="0" w:noVBand="1"/>
      </w:tblPr>
      <w:tblGrid>
        <w:gridCol w:w="1985"/>
        <w:gridCol w:w="7508"/>
      </w:tblGrid>
      <w:tr w:rsidR="00D202FB" w14:paraId="10F7F58B" w14:textId="77777777" w:rsidTr="00957B74">
        <w:trPr>
          <w:trHeight w:val="1125"/>
        </w:trPr>
        <w:tc>
          <w:tcPr>
            <w:tcW w:w="1985" w:type="dxa"/>
            <w:vAlign w:val="center"/>
          </w:tcPr>
          <w:p w14:paraId="25C31754" w14:textId="752BE55D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lastRenderedPageBreak/>
              <w:t>所属大学</w:t>
            </w:r>
          </w:p>
        </w:tc>
        <w:tc>
          <w:tcPr>
            <w:tcW w:w="7508" w:type="dxa"/>
          </w:tcPr>
          <w:p w14:paraId="4862CA4E" w14:textId="77777777" w:rsidR="00D202FB" w:rsidRDefault="00D202FB" w:rsidP="00D202FB">
            <w:pPr>
              <w:textAlignment w:val="center"/>
            </w:pPr>
          </w:p>
        </w:tc>
      </w:tr>
      <w:tr w:rsidR="00D202FB" w14:paraId="1FEEEE28" w14:textId="77777777" w:rsidTr="00D202FB">
        <w:trPr>
          <w:trHeight w:val="1114"/>
        </w:trPr>
        <w:tc>
          <w:tcPr>
            <w:tcW w:w="1985" w:type="dxa"/>
            <w:vAlign w:val="center"/>
          </w:tcPr>
          <w:p w14:paraId="5158BF08" w14:textId="54A56D92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学部・専攻等</w:t>
            </w:r>
          </w:p>
          <w:p w14:paraId="04E8D71D" w14:textId="4BA9EF93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508" w:type="dxa"/>
          </w:tcPr>
          <w:p w14:paraId="73911566" w14:textId="77777777" w:rsidR="00D202FB" w:rsidRDefault="00D202FB" w:rsidP="00D202FB">
            <w:pPr>
              <w:textAlignment w:val="center"/>
            </w:pPr>
          </w:p>
        </w:tc>
      </w:tr>
      <w:tr w:rsidR="00D202FB" w14:paraId="24950589" w14:textId="77777777" w:rsidTr="00957B74">
        <w:trPr>
          <w:trHeight w:val="1869"/>
        </w:trPr>
        <w:tc>
          <w:tcPr>
            <w:tcW w:w="1985" w:type="dxa"/>
            <w:vAlign w:val="center"/>
          </w:tcPr>
          <w:p w14:paraId="6210C5F6" w14:textId="77777777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所属大学</w:t>
            </w:r>
          </w:p>
          <w:p w14:paraId="066CA315" w14:textId="28691329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08" w:type="dxa"/>
          </w:tcPr>
          <w:p w14:paraId="10B9022C" w14:textId="371DFFF9" w:rsidR="00D202FB" w:rsidRDefault="00D202FB" w:rsidP="00D202FB">
            <w:pPr>
              <w:textAlignment w:val="center"/>
            </w:pPr>
            <w:r>
              <w:rPr>
                <w:rFonts w:hint="eastAsia"/>
              </w:rPr>
              <w:t xml:space="preserve">〒　　　　</w:t>
            </w:r>
            <w:r>
              <w:t xml:space="preserve"> －</w:t>
            </w:r>
          </w:p>
        </w:tc>
      </w:tr>
      <w:tr w:rsidR="00D202FB" w14:paraId="47D58677" w14:textId="77777777" w:rsidTr="00957B74">
        <w:trPr>
          <w:trHeight w:val="3432"/>
        </w:trPr>
        <w:tc>
          <w:tcPr>
            <w:tcW w:w="1985" w:type="dxa"/>
            <w:vAlign w:val="center"/>
          </w:tcPr>
          <w:p w14:paraId="2D1C3A82" w14:textId="4441A26F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実習実務担当部署（担当者）</w:t>
            </w:r>
          </w:p>
        </w:tc>
        <w:tc>
          <w:tcPr>
            <w:tcW w:w="7508" w:type="dxa"/>
            <w:vAlign w:val="center"/>
          </w:tcPr>
          <w:p w14:paraId="6983C36A" w14:textId="36F3BA72" w:rsidR="00D202FB" w:rsidRDefault="00D202FB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担当部署：</w:t>
            </w:r>
          </w:p>
          <w:p w14:paraId="49F2082D" w14:textId="0B1667D8" w:rsidR="00D202FB" w:rsidRDefault="00D202FB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担当者　：</w:t>
            </w:r>
          </w:p>
          <w:p w14:paraId="2F243147" w14:textId="77777777" w:rsidR="00D202FB" w:rsidRDefault="00D202FB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電話番号：</w:t>
            </w:r>
          </w:p>
          <w:p w14:paraId="2EFD55E9" w14:textId="129E2EB1" w:rsidR="00957B74" w:rsidRDefault="00957B74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メールアドレス：</w:t>
            </w:r>
          </w:p>
        </w:tc>
      </w:tr>
      <w:tr w:rsidR="00D202FB" w14:paraId="26E82EDF" w14:textId="77777777" w:rsidTr="00D202FB">
        <w:trPr>
          <w:trHeight w:val="5377"/>
        </w:trPr>
        <w:tc>
          <w:tcPr>
            <w:tcW w:w="1985" w:type="dxa"/>
            <w:vAlign w:val="center"/>
          </w:tcPr>
          <w:p w14:paraId="2C361966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現在研究しているテーマと内容</w:t>
            </w:r>
          </w:p>
          <w:p w14:paraId="5A897254" w14:textId="31D89EDA" w:rsidR="00B04657" w:rsidRPr="00500E6B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（400字以内）</w:t>
            </w:r>
          </w:p>
          <w:p w14:paraId="5A76D654" w14:textId="46CFEBAC" w:rsidR="00D202FB" w:rsidRPr="00500E6B" w:rsidRDefault="00D60EAE" w:rsidP="00D202FB">
            <w:pPr>
              <w:jc w:val="center"/>
              <w:textAlignment w:val="center"/>
            </w:pPr>
            <w:r>
              <w:rPr>
                <w:rFonts w:hint="eastAsia"/>
              </w:rPr>
              <w:t>＊別紙記載可</w:t>
            </w:r>
          </w:p>
        </w:tc>
        <w:tc>
          <w:tcPr>
            <w:tcW w:w="7508" w:type="dxa"/>
          </w:tcPr>
          <w:p w14:paraId="1C092BF6" w14:textId="52958713" w:rsidR="00D202FB" w:rsidRDefault="00D202FB" w:rsidP="00D202FB">
            <w:pPr>
              <w:jc w:val="left"/>
              <w:textAlignment w:val="center"/>
            </w:pPr>
          </w:p>
        </w:tc>
      </w:tr>
      <w:tr w:rsidR="00D202FB" w14:paraId="27BD58E9" w14:textId="77777777" w:rsidTr="00CD4C33">
        <w:trPr>
          <w:trHeight w:val="5374"/>
        </w:trPr>
        <w:tc>
          <w:tcPr>
            <w:tcW w:w="1985" w:type="dxa"/>
            <w:vAlign w:val="center"/>
          </w:tcPr>
          <w:p w14:paraId="3361E425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lastRenderedPageBreak/>
              <w:t>学芸員資格を</w:t>
            </w:r>
          </w:p>
          <w:p w14:paraId="4D7A2AF8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取得する目的</w:t>
            </w:r>
          </w:p>
          <w:p w14:paraId="09ED6D5B" w14:textId="3CF61752" w:rsidR="00B04657" w:rsidRPr="00500E6B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（400字以内）</w:t>
            </w:r>
          </w:p>
          <w:p w14:paraId="2199A407" w14:textId="66F7881C" w:rsidR="00D202FB" w:rsidRPr="00500E6B" w:rsidRDefault="00D60EAE" w:rsidP="00D202FB">
            <w:pPr>
              <w:jc w:val="center"/>
              <w:textAlignment w:val="center"/>
            </w:pPr>
            <w:r>
              <w:rPr>
                <w:rFonts w:hint="eastAsia"/>
              </w:rPr>
              <w:t>＊別紙記載可</w:t>
            </w:r>
          </w:p>
        </w:tc>
        <w:tc>
          <w:tcPr>
            <w:tcW w:w="7508" w:type="dxa"/>
          </w:tcPr>
          <w:p w14:paraId="1E366495" w14:textId="0CBE4E43" w:rsidR="00D202FB" w:rsidRDefault="00D202FB" w:rsidP="00D202FB">
            <w:pPr>
              <w:jc w:val="left"/>
              <w:textAlignment w:val="center"/>
            </w:pPr>
          </w:p>
        </w:tc>
      </w:tr>
      <w:tr w:rsidR="00D202FB" w14:paraId="6AA0D831" w14:textId="77777777" w:rsidTr="00CD4C33">
        <w:trPr>
          <w:trHeight w:val="5233"/>
        </w:trPr>
        <w:tc>
          <w:tcPr>
            <w:tcW w:w="1985" w:type="dxa"/>
            <w:vAlign w:val="center"/>
          </w:tcPr>
          <w:p w14:paraId="47E97E07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大原美術館を</w:t>
            </w:r>
          </w:p>
          <w:p w14:paraId="6394B931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志望した理由</w:t>
            </w:r>
          </w:p>
          <w:p w14:paraId="0988D497" w14:textId="77777777" w:rsidR="00CD4C33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（400字以内）</w:t>
            </w:r>
          </w:p>
          <w:p w14:paraId="3861A532" w14:textId="50FD5530" w:rsidR="00D60EAE" w:rsidRDefault="00D60EAE" w:rsidP="00B04657">
            <w:pPr>
              <w:jc w:val="center"/>
              <w:textAlignment w:val="center"/>
            </w:pPr>
            <w:r>
              <w:rPr>
                <w:rFonts w:hint="eastAsia"/>
              </w:rPr>
              <w:t>＊別紙記載可</w:t>
            </w:r>
          </w:p>
        </w:tc>
        <w:tc>
          <w:tcPr>
            <w:tcW w:w="7508" w:type="dxa"/>
          </w:tcPr>
          <w:p w14:paraId="150B3945" w14:textId="7E57715E" w:rsidR="00D202FB" w:rsidRPr="00CD4C33" w:rsidRDefault="00D202FB" w:rsidP="00CD4C33">
            <w:pPr>
              <w:jc w:val="left"/>
              <w:textAlignment w:val="center"/>
            </w:pPr>
          </w:p>
        </w:tc>
      </w:tr>
      <w:tr w:rsidR="00D202FB" w14:paraId="790E48B1" w14:textId="77777777" w:rsidTr="00CD4C33">
        <w:trPr>
          <w:trHeight w:val="3121"/>
        </w:trPr>
        <w:tc>
          <w:tcPr>
            <w:tcW w:w="1985" w:type="dxa"/>
            <w:vAlign w:val="center"/>
          </w:tcPr>
          <w:p w14:paraId="775FBAF2" w14:textId="74124358" w:rsidR="00D202FB" w:rsidRPr="00CD4C33" w:rsidRDefault="00D202FB" w:rsidP="00CD4C33">
            <w:pPr>
              <w:jc w:val="center"/>
            </w:pPr>
            <w:r>
              <w:rPr>
                <w:rFonts w:hint="eastAsia"/>
              </w:rPr>
              <w:t>関心のあることや得意なこと、実習に役立つと思われる資格などがあれば記入してください</w:t>
            </w:r>
          </w:p>
        </w:tc>
        <w:tc>
          <w:tcPr>
            <w:tcW w:w="7508" w:type="dxa"/>
          </w:tcPr>
          <w:p w14:paraId="2E93D991" w14:textId="07D9AF71" w:rsidR="00CD4C33" w:rsidRDefault="00CD4C33" w:rsidP="00D202FB"/>
        </w:tc>
      </w:tr>
    </w:tbl>
    <w:p w14:paraId="66A5ACA0" w14:textId="77D38A94" w:rsidR="00D31A7F" w:rsidRPr="009E6EC2" w:rsidRDefault="00D31A7F" w:rsidP="001C176F"/>
    <w:sectPr w:rsidR="00D31A7F" w:rsidRPr="009E6EC2" w:rsidSect="00D26E37">
      <w:headerReference w:type="default" r:id="rId8"/>
      <w:pgSz w:w="11906" w:h="16838"/>
      <w:pgMar w:top="1418" w:right="1418" w:bottom="1134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C447" w14:textId="77777777" w:rsidR="00604AFF" w:rsidRDefault="00604AFF" w:rsidP="001C176F">
      <w:r>
        <w:separator/>
      </w:r>
    </w:p>
  </w:endnote>
  <w:endnote w:type="continuationSeparator" w:id="0">
    <w:p w14:paraId="34249212" w14:textId="77777777" w:rsidR="00604AFF" w:rsidRDefault="00604AFF" w:rsidP="001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E748" w14:textId="77777777" w:rsidR="00604AFF" w:rsidRDefault="00604AFF" w:rsidP="001C176F">
      <w:r>
        <w:separator/>
      </w:r>
    </w:p>
  </w:footnote>
  <w:footnote w:type="continuationSeparator" w:id="0">
    <w:p w14:paraId="560F3078" w14:textId="77777777" w:rsidR="00604AFF" w:rsidRDefault="00604AFF" w:rsidP="001C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956C" w14:textId="685E0580" w:rsidR="001C176F" w:rsidRPr="00D26E37" w:rsidRDefault="001C176F" w:rsidP="001C176F">
    <w:pPr>
      <w:pStyle w:val="a3"/>
      <w:jc w:val="right"/>
      <w:rPr>
        <w:sz w:val="22"/>
        <w:szCs w:val="24"/>
      </w:rPr>
    </w:pPr>
    <w:r w:rsidRPr="00D26E37">
      <w:rPr>
        <w:rFonts w:hint="eastAsia"/>
        <w:sz w:val="22"/>
        <w:szCs w:val="24"/>
      </w:rPr>
      <w:t>大原美術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18CA"/>
    <w:multiLevelType w:val="hybridMultilevel"/>
    <w:tmpl w:val="55E8F8B4"/>
    <w:lvl w:ilvl="0" w:tplc="8CBC82D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00127"/>
    <w:multiLevelType w:val="hybridMultilevel"/>
    <w:tmpl w:val="94B4356A"/>
    <w:lvl w:ilvl="0" w:tplc="A3D83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F"/>
    <w:rsid w:val="000117FE"/>
    <w:rsid w:val="000E3C37"/>
    <w:rsid w:val="00173C28"/>
    <w:rsid w:val="00184791"/>
    <w:rsid w:val="001C176F"/>
    <w:rsid w:val="002B64AB"/>
    <w:rsid w:val="00335066"/>
    <w:rsid w:val="0036364C"/>
    <w:rsid w:val="003C3C69"/>
    <w:rsid w:val="003E2197"/>
    <w:rsid w:val="004055C8"/>
    <w:rsid w:val="00422041"/>
    <w:rsid w:val="00474CAC"/>
    <w:rsid w:val="00500E6B"/>
    <w:rsid w:val="005269A0"/>
    <w:rsid w:val="00532BB1"/>
    <w:rsid w:val="00573472"/>
    <w:rsid w:val="005C20AF"/>
    <w:rsid w:val="00604AFF"/>
    <w:rsid w:val="006E1A75"/>
    <w:rsid w:val="00737018"/>
    <w:rsid w:val="0073704F"/>
    <w:rsid w:val="00741E88"/>
    <w:rsid w:val="007E16F3"/>
    <w:rsid w:val="00842CFC"/>
    <w:rsid w:val="00860434"/>
    <w:rsid w:val="008A141E"/>
    <w:rsid w:val="00957B74"/>
    <w:rsid w:val="009E6EC2"/>
    <w:rsid w:val="00A45C54"/>
    <w:rsid w:val="00A62B23"/>
    <w:rsid w:val="00AC350D"/>
    <w:rsid w:val="00AD0645"/>
    <w:rsid w:val="00B04657"/>
    <w:rsid w:val="00BA21BC"/>
    <w:rsid w:val="00BD6595"/>
    <w:rsid w:val="00BE2A65"/>
    <w:rsid w:val="00CA6A63"/>
    <w:rsid w:val="00CD4C33"/>
    <w:rsid w:val="00D05E7F"/>
    <w:rsid w:val="00D202FB"/>
    <w:rsid w:val="00D26E37"/>
    <w:rsid w:val="00D31A7F"/>
    <w:rsid w:val="00D60EAE"/>
    <w:rsid w:val="00E30157"/>
    <w:rsid w:val="00E47293"/>
    <w:rsid w:val="00E832D9"/>
    <w:rsid w:val="00ED1AE4"/>
    <w:rsid w:val="00EF03CB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D0F0F"/>
  <w15:chartTrackingRefBased/>
  <w15:docId w15:val="{42D89C83-9DE0-453A-B91D-71DDAFE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76F"/>
  </w:style>
  <w:style w:type="paragraph" w:styleId="a5">
    <w:name w:val="footer"/>
    <w:basedOn w:val="a"/>
    <w:link w:val="a6"/>
    <w:uiPriority w:val="99"/>
    <w:unhideWhenUsed/>
    <w:rsid w:val="001C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76F"/>
  </w:style>
  <w:style w:type="paragraph" w:styleId="a7">
    <w:name w:val="List Paragraph"/>
    <w:basedOn w:val="a"/>
    <w:uiPriority w:val="34"/>
    <w:qFormat/>
    <w:rsid w:val="001C176F"/>
    <w:pPr>
      <w:ind w:leftChars="400" w:left="840"/>
    </w:pPr>
  </w:style>
  <w:style w:type="table" w:styleId="a8">
    <w:name w:val="Table Grid"/>
    <w:basedOn w:val="a1"/>
    <w:uiPriority w:val="39"/>
    <w:rsid w:val="0073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E6E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E6E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E6E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E6E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E6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8D94-44B4-4DE0-83E0-1D33F71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祐里</dc:creator>
  <cp:keywords/>
  <dc:description/>
  <cp:lastModifiedBy>井上 祐里</cp:lastModifiedBy>
  <cp:revision>27</cp:revision>
  <cp:lastPrinted>2022-04-01T07:40:00Z</cp:lastPrinted>
  <dcterms:created xsi:type="dcterms:W3CDTF">2022-02-28T00:44:00Z</dcterms:created>
  <dcterms:modified xsi:type="dcterms:W3CDTF">2022-04-01T07:41:00Z</dcterms:modified>
</cp:coreProperties>
</file>